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F888" w14:textId="6E5B4717" w:rsidR="00927420" w:rsidRDefault="00927420">
      <w:r>
        <w:rPr>
          <w:noProof/>
        </w:rPr>
        <w:drawing>
          <wp:inline distT="0" distB="0" distL="0" distR="0" wp14:anchorId="586F017B" wp14:editId="03F2CE6B">
            <wp:extent cx="3181611" cy="4165422"/>
            <wp:effectExtent l="0" t="0" r="0" b="6985"/>
            <wp:docPr id="1825449354" name="Picture 1" descr="A black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49354" name="Picture 1" descr="A blackboard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43" cy="41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8E23" w14:textId="7A632D0B" w:rsidR="00927420" w:rsidRDefault="00927420">
      <w:r>
        <w:t>Race cast – article 14</w:t>
      </w:r>
    </w:p>
    <w:p w14:paraId="5DA4089F" w14:textId="534E3564" w:rsidR="00927420" w:rsidRDefault="00927420">
      <w:r>
        <w:t>Discrimination – 15</w:t>
      </w:r>
    </w:p>
    <w:p w14:paraId="01A450F0" w14:textId="7E00E8E0" w:rsidR="00927420" w:rsidRDefault="00927420">
      <w:r>
        <w:t>Property – 44</w:t>
      </w:r>
      <w:r w:rsidRPr="00927420">
        <w:rPr>
          <w:vertAlign w:val="superscript"/>
        </w:rPr>
        <w:t>th</w:t>
      </w:r>
      <w:r>
        <w:t xml:space="preserve"> amendment</w:t>
      </w:r>
    </w:p>
    <w:p w14:paraId="727ACF93" w14:textId="420426F6" w:rsidR="000949DB" w:rsidRDefault="000949DB">
      <w:r>
        <w:t xml:space="preserve">Personal </w:t>
      </w:r>
      <w:proofErr w:type="spellStart"/>
      <w:r>
        <w:t>libertry</w:t>
      </w:r>
      <w:proofErr w:type="spellEnd"/>
      <w:r>
        <w:t xml:space="preserve"> – 21</w:t>
      </w:r>
    </w:p>
    <w:p w14:paraId="1A568E2E" w14:textId="2095218B" w:rsidR="000949DB" w:rsidRDefault="000949DB">
      <w:r>
        <w:t xml:space="preserve">Preamble </w:t>
      </w:r>
      <w:r w:rsidR="00F853BA">
        <w:t>–</w:t>
      </w:r>
      <w:r>
        <w:t xml:space="preserve"> justice</w:t>
      </w:r>
    </w:p>
    <w:p w14:paraId="58556F71" w14:textId="77777777" w:rsidR="00F853BA" w:rsidRDefault="00F853BA"/>
    <w:p w14:paraId="41FD06AB" w14:textId="77777777" w:rsidR="00F853BA" w:rsidRDefault="00F853BA"/>
    <w:p w14:paraId="42B856E1" w14:textId="4202ECD3" w:rsidR="00F853BA" w:rsidRDefault="00F853BA">
      <w:r>
        <w:t>UNIT2</w:t>
      </w:r>
    </w:p>
    <w:p w14:paraId="25DAC939" w14:textId="77777777" w:rsidR="00F853BA" w:rsidRDefault="00F853BA"/>
    <w:p w14:paraId="483C014E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Quorum - minimum number of members needed in a house . . .</w:t>
      </w:r>
    </w:p>
    <w:p w14:paraId="410AF470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5C504F97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Lok </w:t>
      </w:r>
      <w:proofErr w:type="gramStart"/>
      <w:r w:rsidRPr="00F853BA">
        <w:t>Sabha :</w:t>
      </w:r>
      <w:proofErr w:type="gramEnd"/>
    </w:p>
    <w:p w14:paraId="100A4B12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545 seats, maximum 552</w:t>
      </w:r>
    </w:p>
    <w:p w14:paraId="75EEA4A3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minimum age 25</w:t>
      </w:r>
    </w:p>
    <w:p w14:paraId="5F2EFCC5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headed by Speaker</w:t>
      </w:r>
    </w:p>
    <w:p w14:paraId="28A3FFA3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Lok Sabha only can initiate motion of no confidence again Government </w:t>
      </w:r>
    </w:p>
    <w:p w14:paraId="3692E389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only Speaker can determine if a bill is Money Bill</w:t>
      </w:r>
    </w:p>
    <w:p w14:paraId="3C2FD802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lastRenderedPageBreak/>
        <w:t>Speaker presides over joint session</w:t>
      </w:r>
    </w:p>
    <w:p w14:paraId="127EAB62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All financial bills originate in Lok Sabha</w:t>
      </w:r>
    </w:p>
    <w:p w14:paraId="20817C3C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2287D507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Rajya </w:t>
      </w:r>
      <w:proofErr w:type="gramStart"/>
      <w:r w:rsidRPr="00F853BA">
        <w:t>Sabha :</w:t>
      </w:r>
      <w:proofErr w:type="gramEnd"/>
    </w:p>
    <w:p w14:paraId="50042F1B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Vice President is ex officio chairman</w:t>
      </w:r>
    </w:p>
    <w:p w14:paraId="4B8FF62D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6CE3EE3E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No confidence </w:t>
      </w:r>
      <w:proofErr w:type="gramStart"/>
      <w:r w:rsidRPr="00F853BA">
        <w:t>motion :</w:t>
      </w:r>
      <w:proofErr w:type="gramEnd"/>
    </w:p>
    <w:p w14:paraId="7F37AED0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resignation of entire council of ministers </w:t>
      </w:r>
    </w:p>
    <w:p w14:paraId="163A7027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needs support of </w:t>
      </w:r>
      <w:proofErr w:type="spellStart"/>
      <w:r w:rsidRPr="00F853BA">
        <w:t>atleast</w:t>
      </w:r>
      <w:proofErr w:type="spellEnd"/>
      <w:r w:rsidRPr="00F853BA">
        <w:t xml:space="preserve"> 50 members of House</w:t>
      </w:r>
    </w:p>
    <w:p w14:paraId="5AED551E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5029285D" w14:textId="5DE74EA4" w:rsidR="00F853BA" w:rsidRDefault="00F853BA" w:rsidP="00F853BA">
      <w:pPr>
        <w:pStyle w:val="ListParagraph"/>
        <w:numPr>
          <w:ilvl w:val="0"/>
          <w:numId w:val="1"/>
        </w:numPr>
      </w:pPr>
      <w:r w:rsidRPr="00F853BA">
        <w:t>A minister belonging to Lok Sabha can take part in proceedings in Rajya Sabha A minister belonging to Rajya Sabha can take part in proceedings in Lok Sabha</w:t>
      </w:r>
    </w:p>
    <w:p w14:paraId="4E92756F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Directive Principles of state policy -DPSPs</w:t>
      </w:r>
    </w:p>
    <w:p w14:paraId="63B009C0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7372F033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Guidelines for governance of the </w:t>
      </w:r>
      <w:proofErr w:type="spellStart"/>
      <w:r w:rsidRPr="00F853BA">
        <w:t>the</w:t>
      </w:r>
      <w:proofErr w:type="spellEnd"/>
      <w:r w:rsidRPr="00F853BA">
        <w:t xml:space="preserve"> country</w:t>
      </w:r>
    </w:p>
    <w:p w14:paraId="1B75D27C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12189F90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Part 4 of constitution contains </w:t>
      </w:r>
      <w:proofErr w:type="spellStart"/>
      <w:r w:rsidRPr="00F853BA">
        <w:t>dpsps</w:t>
      </w:r>
      <w:proofErr w:type="spellEnd"/>
    </w:p>
    <w:p w14:paraId="55AE19D9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13227F10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inspired by Ireland</w:t>
      </w:r>
    </w:p>
    <w:p w14:paraId="2D714B80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6E6A3A4D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adopted fundamental duties from </w:t>
      </w:r>
      <w:proofErr w:type="spellStart"/>
      <w:r w:rsidRPr="00F853BA">
        <w:t>russia</w:t>
      </w:r>
      <w:proofErr w:type="spellEnd"/>
    </w:p>
    <w:p w14:paraId="7C4B7CC7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76FED234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article 36 - implementation of DPSPs</w:t>
      </w:r>
    </w:p>
    <w:p w14:paraId="28D31518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44DD0B77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article 45 - securing opportunities for healthy development and just childhood </w:t>
      </w:r>
    </w:p>
    <w:p w14:paraId="6F0DB496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7BD5CEF5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article 47 - improve public health and prohibit consumption of drugs and intoxicating drinks</w:t>
      </w:r>
    </w:p>
    <w:p w14:paraId="54717F91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2137D38A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article 48A - protect and improve environment </w:t>
      </w:r>
    </w:p>
    <w:p w14:paraId="75BB2441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276ACAA0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article 50 - separation of judiciary from executive in public services</w:t>
      </w:r>
    </w:p>
    <w:p w14:paraId="46EC1D16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6B24C156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article 52 - there shall be a president of </w:t>
      </w:r>
      <w:proofErr w:type="spellStart"/>
      <w:r w:rsidRPr="00F853BA">
        <w:t>india</w:t>
      </w:r>
      <w:proofErr w:type="spellEnd"/>
    </w:p>
    <w:p w14:paraId="7C19F31B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0A903E2F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article 74, 75a, 78 - relationship between PM and president</w:t>
      </w:r>
    </w:p>
    <w:p w14:paraId="5AAE4FCA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6C37D37E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44th amendment added 42nd amendment </w:t>
      </w:r>
    </w:p>
    <w:p w14:paraId="34B9842E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4C10B8D8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42nd amendment added new directive principle related to international peace and security (idea of welfare state)</w:t>
      </w:r>
    </w:p>
    <w:p w14:paraId="38901208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0A109566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fundamental duties - added in 1976</w:t>
      </w:r>
    </w:p>
    <w:p w14:paraId="39403163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6EB379CE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11 fundamental duties</w:t>
      </w:r>
    </w:p>
    <w:p w14:paraId="7654C1AE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2C971524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article 51A - fundamental duties are given</w:t>
      </w:r>
    </w:p>
    <w:p w14:paraId="3B12D354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5C4221C5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 xml:space="preserve">prevention of insults to national </w:t>
      </w:r>
      <w:proofErr w:type="spellStart"/>
      <w:r w:rsidRPr="00F853BA">
        <w:t>honor</w:t>
      </w:r>
      <w:proofErr w:type="spellEnd"/>
      <w:r w:rsidRPr="00F853BA">
        <w:t xml:space="preserve"> act - 1971</w:t>
      </w:r>
    </w:p>
    <w:p w14:paraId="70165DC0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25179121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545 members in Lok Sabha</w:t>
      </w:r>
    </w:p>
    <w:p w14:paraId="14275491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43E3ED48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first general election - 1950-51</w:t>
      </w:r>
    </w:p>
    <w:p w14:paraId="1A12BC40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5BCC959A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supreme court inaugurated - 1950</w:t>
      </w:r>
    </w:p>
    <w:p w14:paraId="5294112E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1564028E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doctrine of judicial review - USA</w:t>
      </w:r>
    </w:p>
    <w:p w14:paraId="38C2CA31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23D39404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concept of judicial activism - USA</w:t>
      </w:r>
    </w:p>
    <w:p w14:paraId="06E22B9B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2DAF9E18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  <w:r w:rsidRPr="00F853BA">
        <w:t>public interest litigation - USA</w:t>
      </w:r>
    </w:p>
    <w:p w14:paraId="4550CED1" w14:textId="77777777" w:rsidR="00F853BA" w:rsidRPr="00F853BA" w:rsidRDefault="00F853BA" w:rsidP="00F853BA">
      <w:pPr>
        <w:pStyle w:val="ListParagraph"/>
        <w:numPr>
          <w:ilvl w:val="0"/>
          <w:numId w:val="1"/>
        </w:numPr>
      </w:pPr>
    </w:p>
    <w:p w14:paraId="0AE701F3" w14:textId="481B086F" w:rsidR="00F853BA" w:rsidRDefault="00F853BA" w:rsidP="00F853BA">
      <w:pPr>
        <w:pStyle w:val="ListParagraph"/>
        <w:numPr>
          <w:ilvl w:val="0"/>
          <w:numId w:val="1"/>
        </w:numPr>
      </w:pPr>
      <w:r w:rsidRPr="00F853BA">
        <w:t>custodian of constitution - supreme court</w:t>
      </w:r>
    </w:p>
    <w:p w14:paraId="2A2327FC" w14:textId="7D70BB79" w:rsidR="00F853BA" w:rsidRDefault="00F853BA" w:rsidP="00F853BA"/>
    <w:p w14:paraId="72D1B4E7" w14:textId="3B1A5D0E" w:rsidR="00F853BA" w:rsidRDefault="00F853BA" w:rsidP="00F853BA">
      <w:r>
        <w:t>MINE</w:t>
      </w:r>
    </w:p>
    <w:p w14:paraId="4BE479FE" w14:textId="174EA685" w:rsidR="00F853BA" w:rsidRDefault="00F853BA" w:rsidP="00F853BA">
      <w:pPr>
        <w:pStyle w:val="ListParagraph"/>
        <w:numPr>
          <w:ilvl w:val="0"/>
          <w:numId w:val="1"/>
        </w:numPr>
      </w:pPr>
      <w:r>
        <w:t>vice president – both houses of parliament</w:t>
      </w:r>
    </w:p>
    <w:p w14:paraId="59FBAA9D" w14:textId="55005DB2" w:rsidR="00F853BA" w:rsidRDefault="00F853BA" w:rsidP="00F853BA">
      <w:pPr>
        <w:pStyle w:val="ListParagraph"/>
        <w:numPr>
          <w:ilvl w:val="0"/>
          <w:numId w:val="1"/>
        </w:numPr>
      </w:pPr>
      <w:r>
        <w:t xml:space="preserve">elect president- </w:t>
      </w:r>
      <w:r w:rsidRPr="00F853BA">
        <w:t>System of proportional representation by means of the single transferable vote</w:t>
      </w:r>
    </w:p>
    <w:p w14:paraId="6ABCA084" w14:textId="65086E1D" w:rsidR="00F853BA" w:rsidRDefault="00F853BA" w:rsidP="00F853BA">
      <w:pPr>
        <w:pStyle w:val="ListParagraph"/>
        <w:numPr>
          <w:ilvl w:val="0"/>
          <w:numId w:val="1"/>
        </w:numPr>
      </w:pPr>
      <w:r>
        <w:t>president: no age limit, 35 yrs, Indian</w:t>
      </w:r>
    </w:p>
    <w:p w14:paraId="21134797" w14:textId="0A62DADD" w:rsidR="00F853BA" w:rsidRDefault="00F853BA" w:rsidP="00F853BA">
      <w:pPr>
        <w:pStyle w:val="ListParagraph"/>
        <w:numPr>
          <w:ilvl w:val="0"/>
          <w:numId w:val="1"/>
        </w:numPr>
      </w:pPr>
      <w:proofErr w:type="spellStart"/>
      <w:r>
        <w:t>lok</w:t>
      </w:r>
      <w:proofErr w:type="spellEnd"/>
      <w:r>
        <w:t xml:space="preserve"> and </w:t>
      </w:r>
      <w:proofErr w:type="spellStart"/>
      <w:r>
        <w:t>rajya</w:t>
      </w:r>
      <w:proofErr w:type="spellEnd"/>
      <w:r>
        <w:t xml:space="preserve"> </w:t>
      </w:r>
      <w:proofErr w:type="spellStart"/>
      <w:r>
        <w:t>sabha</w:t>
      </w:r>
      <w:proofErr w:type="spellEnd"/>
      <w:r>
        <w:t xml:space="preserve"> can take part in each other’s proceedings not voting</w:t>
      </w:r>
    </w:p>
    <w:p w14:paraId="1BC25939" w14:textId="24092DAF" w:rsidR="00F853BA" w:rsidRDefault="00F853BA" w:rsidP="00F853BA">
      <w:pPr>
        <w:pStyle w:val="ListParagraph"/>
        <w:numPr>
          <w:ilvl w:val="0"/>
          <w:numId w:val="1"/>
        </w:numPr>
      </w:pPr>
      <w:proofErr w:type="spellStart"/>
      <w:r>
        <w:t>lok</w:t>
      </w:r>
      <w:proofErr w:type="spellEnd"/>
      <w:r>
        <w:t xml:space="preserve"> – 545 </w:t>
      </w:r>
      <w:proofErr w:type="gramStart"/>
      <w:r>
        <w:t>mem</w:t>
      </w:r>
      <w:proofErr w:type="gramEnd"/>
    </w:p>
    <w:p w14:paraId="63E2517D" w14:textId="135674EB" w:rsidR="00F853BA" w:rsidRDefault="00F853BA" w:rsidP="00F853BA">
      <w:pPr>
        <w:pStyle w:val="ListParagraph"/>
        <w:numPr>
          <w:ilvl w:val="0"/>
          <w:numId w:val="1"/>
        </w:numPr>
      </w:pPr>
      <w:r>
        <w:t xml:space="preserve">supreme court: 31 judges including chief justice of </w:t>
      </w:r>
      <w:proofErr w:type="spellStart"/>
      <w:r>
        <w:t>india</w:t>
      </w:r>
      <w:proofErr w:type="spellEnd"/>
    </w:p>
    <w:p w14:paraId="25B139B2" w14:textId="4B8AE42C" w:rsidR="00F853BA" w:rsidRDefault="00F853BA" w:rsidP="00F853BA">
      <w:pPr>
        <w:pStyle w:val="ListParagraph"/>
        <w:numPr>
          <w:ilvl w:val="0"/>
          <w:numId w:val="1"/>
        </w:numPr>
      </w:pPr>
      <w:proofErr w:type="gramStart"/>
      <w:r>
        <w:t>DSPS(</w:t>
      </w:r>
      <w:proofErr w:type="gramEnd"/>
      <w:r>
        <w:t>directive principles): Ireland</w:t>
      </w:r>
    </w:p>
    <w:p w14:paraId="1D35DD3E" w14:textId="344829ED" w:rsidR="00F853BA" w:rsidRDefault="00F853BA" w:rsidP="00F853BA">
      <w:pPr>
        <w:pStyle w:val="ListParagraph"/>
        <w:numPr>
          <w:ilvl w:val="0"/>
          <w:numId w:val="1"/>
        </w:numPr>
      </w:pPr>
      <w:r>
        <w:t>Meetings of union cabinet: cabinet ministers</w:t>
      </w:r>
    </w:p>
    <w:p w14:paraId="139D6171" w14:textId="087A22C4" w:rsidR="00F853BA" w:rsidRDefault="00F853BA" w:rsidP="00F853BA">
      <w:pPr>
        <w:pStyle w:val="ListParagraph"/>
        <w:numPr>
          <w:ilvl w:val="0"/>
          <w:numId w:val="1"/>
        </w:numPr>
      </w:pPr>
      <w:r>
        <w:t xml:space="preserve">President does NOT have qualified veto </w:t>
      </w:r>
    </w:p>
    <w:p w14:paraId="565241A3" w14:textId="6D6A2DD4" w:rsidR="007B67CB" w:rsidRDefault="007B67CB" w:rsidP="00F853BA">
      <w:pPr>
        <w:pStyle w:val="ListParagraph"/>
        <w:numPr>
          <w:ilvl w:val="0"/>
          <w:numId w:val="1"/>
        </w:numPr>
      </w:pPr>
      <w:r>
        <w:t xml:space="preserve">President does NOT appoint speaker of </w:t>
      </w:r>
      <w:proofErr w:type="spellStart"/>
      <w:r>
        <w:t>lok</w:t>
      </w:r>
      <w:proofErr w:type="spellEnd"/>
      <w:r>
        <w:t xml:space="preserve"> </w:t>
      </w:r>
      <w:proofErr w:type="spellStart"/>
      <w:r>
        <w:t>sabha</w:t>
      </w:r>
      <w:proofErr w:type="spellEnd"/>
    </w:p>
    <w:p w14:paraId="7E91B7A3" w14:textId="400A54EE" w:rsidR="007B67CB" w:rsidRDefault="007B67CB" w:rsidP="00F853BA">
      <w:pPr>
        <w:pStyle w:val="ListParagraph"/>
        <w:numPr>
          <w:ilvl w:val="0"/>
          <w:numId w:val="1"/>
        </w:numPr>
      </w:pPr>
      <w:r>
        <w:t>Fundamental duties: 1976</w:t>
      </w:r>
    </w:p>
    <w:p w14:paraId="41E3957E" w14:textId="2FD30261" w:rsidR="007B67CB" w:rsidRDefault="007B67CB" w:rsidP="00F853BA">
      <w:pPr>
        <w:pStyle w:val="ListParagraph"/>
        <w:numPr>
          <w:ilvl w:val="0"/>
          <w:numId w:val="1"/>
        </w:numPr>
      </w:pPr>
      <w:r>
        <w:t xml:space="preserve">oath of office to president: chief justice of </w:t>
      </w:r>
      <w:proofErr w:type="spellStart"/>
      <w:r>
        <w:t>india</w:t>
      </w:r>
      <w:proofErr w:type="spellEnd"/>
    </w:p>
    <w:p w14:paraId="56882932" w14:textId="22C5252D" w:rsidR="007B67CB" w:rsidRDefault="007B67CB" w:rsidP="00F853BA">
      <w:pPr>
        <w:pStyle w:val="ListParagraph"/>
        <w:numPr>
          <w:ilvl w:val="0"/>
          <w:numId w:val="1"/>
        </w:numPr>
      </w:pPr>
      <w:r>
        <w:t>article 47 – public health</w:t>
      </w:r>
    </w:p>
    <w:p w14:paraId="4D506E72" w14:textId="0A397BEC" w:rsidR="007B67CB" w:rsidRDefault="007B67CB" w:rsidP="00F853BA">
      <w:pPr>
        <w:pStyle w:val="ListParagraph"/>
        <w:numPr>
          <w:ilvl w:val="0"/>
          <w:numId w:val="1"/>
        </w:numPr>
      </w:pPr>
      <w:r>
        <w:t xml:space="preserve">total mem nominated by president for </w:t>
      </w:r>
      <w:proofErr w:type="spellStart"/>
      <w:r>
        <w:t>lok</w:t>
      </w:r>
      <w:proofErr w:type="spellEnd"/>
      <w:r>
        <w:t xml:space="preserve"> n </w:t>
      </w:r>
      <w:proofErr w:type="spellStart"/>
      <w:r>
        <w:t>rajya</w:t>
      </w:r>
      <w:proofErr w:type="spellEnd"/>
      <w:r>
        <w:t xml:space="preserve"> – 14</w:t>
      </w:r>
    </w:p>
    <w:p w14:paraId="063F2626" w14:textId="227DBCBB" w:rsidR="007B67CB" w:rsidRDefault="007B67CB" w:rsidP="00F853BA">
      <w:pPr>
        <w:pStyle w:val="ListParagraph"/>
        <w:numPr>
          <w:ilvl w:val="0"/>
          <w:numId w:val="1"/>
        </w:numPr>
      </w:pPr>
      <w:r>
        <w:lastRenderedPageBreak/>
        <w:t>ex officio chairman of council of states – vice president</w:t>
      </w:r>
    </w:p>
    <w:p w14:paraId="32F06727" w14:textId="0B26DB7D" w:rsidR="007B67CB" w:rsidRDefault="007B67CB" w:rsidP="00F853BA">
      <w:pPr>
        <w:pStyle w:val="ListParagraph"/>
        <w:numPr>
          <w:ilvl w:val="0"/>
          <w:numId w:val="1"/>
        </w:numPr>
      </w:pPr>
      <w:r>
        <w:t>article 52 – there shall be a president</w:t>
      </w:r>
    </w:p>
    <w:p w14:paraId="74EE0CD8" w14:textId="5F6B696B" w:rsidR="007B67CB" w:rsidRDefault="007B67CB" w:rsidP="00F853BA">
      <w:pPr>
        <w:pStyle w:val="ListParagraph"/>
        <w:numPr>
          <w:ilvl w:val="0"/>
          <w:numId w:val="1"/>
        </w:numPr>
      </w:pPr>
      <w:r>
        <w:t xml:space="preserve">senior most judge of supreme court: chief justice of </w:t>
      </w:r>
      <w:proofErr w:type="spellStart"/>
      <w:r>
        <w:t>india</w:t>
      </w:r>
      <w:proofErr w:type="spellEnd"/>
    </w:p>
    <w:p w14:paraId="4C8E287B" w14:textId="5F3F8387" w:rsidR="007B67CB" w:rsidRDefault="007B67CB" w:rsidP="00F853BA">
      <w:pPr>
        <w:pStyle w:val="ListParagraph"/>
        <w:numPr>
          <w:ilvl w:val="0"/>
          <w:numId w:val="1"/>
        </w:numPr>
      </w:pPr>
      <w:r>
        <w:t>judge of supreme court can resign by writing letter to president</w:t>
      </w:r>
    </w:p>
    <w:p w14:paraId="6F4E82FA" w14:textId="2085B31A" w:rsidR="00756951" w:rsidRDefault="00756951" w:rsidP="00F853BA">
      <w:pPr>
        <w:pStyle w:val="ListParagraph"/>
        <w:numPr>
          <w:ilvl w:val="0"/>
          <w:numId w:val="1"/>
        </w:numPr>
      </w:pPr>
      <w:r>
        <w:t>union council: house of people</w:t>
      </w:r>
    </w:p>
    <w:p w14:paraId="321BB014" w14:textId="50132064" w:rsidR="00756951" w:rsidRDefault="00756951" w:rsidP="00F853BA">
      <w:pPr>
        <w:pStyle w:val="ListParagraph"/>
        <w:numPr>
          <w:ilvl w:val="0"/>
          <w:numId w:val="1"/>
        </w:numPr>
      </w:pPr>
      <w:r>
        <w:t xml:space="preserve">fundamental duties: advocated by </w:t>
      </w:r>
      <w:proofErr w:type="spellStart"/>
      <w:r>
        <w:t>swaran</w:t>
      </w:r>
      <w:proofErr w:type="spellEnd"/>
      <w:r>
        <w:t xml:space="preserve"> </w:t>
      </w:r>
      <w:proofErr w:type="spellStart"/>
      <w:r>
        <w:t>singh</w:t>
      </w:r>
      <w:proofErr w:type="spellEnd"/>
      <w:r>
        <w:t xml:space="preserve"> committee</w:t>
      </w:r>
    </w:p>
    <w:p w14:paraId="7367437D" w14:textId="354A5512" w:rsidR="00756951" w:rsidRDefault="00756951" w:rsidP="00F853BA">
      <w:pPr>
        <w:pStyle w:val="ListParagraph"/>
        <w:numPr>
          <w:ilvl w:val="0"/>
          <w:numId w:val="1"/>
        </w:numPr>
      </w:pPr>
      <w:r>
        <w:t>supreme court to solve centre state disputes: original jurisdiction</w:t>
      </w:r>
    </w:p>
    <w:p w14:paraId="242313F3" w14:textId="77777777" w:rsidR="00BE395A" w:rsidRDefault="00BE395A" w:rsidP="00F853BA">
      <w:pPr>
        <w:pStyle w:val="ListParagraph"/>
        <w:numPr>
          <w:ilvl w:val="0"/>
          <w:numId w:val="1"/>
        </w:numPr>
      </w:pPr>
    </w:p>
    <w:p w14:paraId="41FF6EA7" w14:textId="7F5DAAA2" w:rsidR="00BE395A" w:rsidRDefault="00BE395A" w:rsidP="00BE395A">
      <w:pPr>
        <w:pStyle w:val="ListParagraph"/>
        <w:numPr>
          <w:ilvl w:val="0"/>
          <w:numId w:val="1"/>
        </w:numPr>
      </w:pPr>
      <w:r>
        <w:t>judicial review: us</w:t>
      </w:r>
    </w:p>
    <w:p w14:paraId="7E21A4F7" w14:textId="05A5ADCE" w:rsidR="00BE395A" w:rsidRDefault="00BE395A" w:rsidP="00BE395A">
      <w:pPr>
        <w:pStyle w:val="ListParagraph"/>
        <w:numPr>
          <w:ilvl w:val="0"/>
          <w:numId w:val="1"/>
        </w:numPr>
      </w:pPr>
      <w:r>
        <w:t>constitution: Russia</w:t>
      </w:r>
    </w:p>
    <w:p w14:paraId="33FE05A0" w14:textId="61DCABCF" w:rsidR="00BE395A" w:rsidRDefault="00BE395A" w:rsidP="00BE395A">
      <w:pPr>
        <w:pStyle w:val="ListParagraph"/>
        <w:numPr>
          <w:ilvl w:val="0"/>
          <w:numId w:val="1"/>
        </w:numPr>
      </w:pPr>
      <w:proofErr w:type="spellStart"/>
      <w:r>
        <w:t>dpsp</w:t>
      </w:r>
      <w:proofErr w:type="spellEnd"/>
      <w:r>
        <w:t>: Ireland</w:t>
      </w:r>
      <w:r w:rsidR="0049338C">
        <w:t>, IV</w:t>
      </w:r>
    </w:p>
    <w:p w14:paraId="7B1D64D9" w14:textId="5A672F68" w:rsidR="00BE395A" w:rsidRDefault="00BE395A" w:rsidP="00BE395A">
      <w:pPr>
        <w:pStyle w:val="ListParagraph"/>
        <w:numPr>
          <w:ilvl w:val="0"/>
          <w:numId w:val="1"/>
        </w:numPr>
      </w:pPr>
      <w:r>
        <w:t>appellate: civil criminal constitutional (ccc)</w:t>
      </w:r>
    </w:p>
    <w:p w14:paraId="675657AC" w14:textId="0BD4CC03" w:rsidR="00BE395A" w:rsidRDefault="00BE395A" w:rsidP="00BE395A">
      <w:pPr>
        <w:pStyle w:val="ListParagraph"/>
        <w:numPr>
          <w:ilvl w:val="0"/>
          <w:numId w:val="1"/>
        </w:numPr>
      </w:pPr>
      <w:r>
        <w:t>1971: prevention of insults to national honour act</w:t>
      </w:r>
    </w:p>
    <w:p w14:paraId="796EBB2A" w14:textId="441F8E5B" w:rsidR="00BE395A" w:rsidRDefault="00BE395A" w:rsidP="00BE395A">
      <w:pPr>
        <w:pStyle w:val="ListParagraph"/>
        <w:numPr>
          <w:ilvl w:val="0"/>
          <w:numId w:val="1"/>
        </w:numPr>
      </w:pPr>
      <w:r>
        <w:t xml:space="preserve">Mem in </w:t>
      </w:r>
      <w:proofErr w:type="spellStart"/>
      <w:r>
        <w:t>lok</w:t>
      </w:r>
      <w:proofErr w:type="spellEnd"/>
      <w:r>
        <w:t xml:space="preserve"> </w:t>
      </w:r>
      <w:proofErr w:type="spellStart"/>
      <w:r>
        <w:t>sabha</w:t>
      </w:r>
      <w:proofErr w:type="spellEnd"/>
      <w:r>
        <w:t>: 545</w:t>
      </w:r>
    </w:p>
    <w:p w14:paraId="19FB93F3" w14:textId="17B73BF5" w:rsidR="00BE395A" w:rsidRDefault="00BE395A" w:rsidP="00BE395A">
      <w:pPr>
        <w:pStyle w:val="ListParagraph"/>
        <w:numPr>
          <w:ilvl w:val="0"/>
          <w:numId w:val="1"/>
        </w:numPr>
      </w:pPr>
      <w:r>
        <w:t xml:space="preserve">NOT </w:t>
      </w:r>
      <w:proofErr w:type="spellStart"/>
      <w:r>
        <w:t>dpsp</w:t>
      </w:r>
      <w:proofErr w:type="spellEnd"/>
      <w:r>
        <w:t>: foreign</w:t>
      </w:r>
    </w:p>
    <w:p w14:paraId="3C4694D7" w14:textId="4FC2BC09" w:rsidR="00BE395A" w:rsidRDefault="00BE395A" w:rsidP="00BE395A">
      <w:pPr>
        <w:pStyle w:val="ListParagraph"/>
        <w:numPr>
          <w:ilvl w:val="0"/>
          <w:numId w:val="1"/>
        </w:numPr>
      </w:pPr>
      <w:r>
        <w:t>Election to house of ppl and LA: adult franchise</w:t>
      </w:r>
    </w:p>
    <w:p w14:paraId="35EA0AE9" w14:textId="5E83950A" w:rsidR="00BE395A" w:rsidRDefault="00BE395A" w:rsidP="00BE395A">
      <w:pPr>
        <w:pStyle w:val="ListParagraph"/>
        <w:numPr>
          <w:ilvl w:val="0"/>
          <w:numId w:val="1"/>
        </w:numPr>
      </w:pPr>
      <w:proofErr w:type="spellStart"/>
      <w:r>
        <w:t>Dpsp</w:t>
      </w:r>
      <w:proofErr w:type="spellEnd"/>
      <w:r>
        <w:t>: SC n ST</w:t>
      </w:r>
    </w:p>
    <w:p w14:paraId="1757B490" w14:textId="139ECFF0" w:rsidR="00BE395A" w:rsidRDefault="0049338C" w:rsidP="00BE395A">
      <w:pPr>
        <w:pStyle w:val="ListParagraph"/>
        <w:numPr>
          <w:ilvl w:val="0"/>
          <w:numId w:val="1"/>
        </w:numPr>
      </w:pPr>
      <w:r>
        <w:t xml:space="preserve">President: appoints chief of army, navy, </w:t>
      </w:r>
      <w:proofErr w:type="spellStart"/>
      <w:r>
        <w:t>airforce</w:t>
      </w:r>
      <w:proofErr w:type="spellEnd"/>
    </w:p>
    <w:p w14:paraId="50312AC9" w14:textId="7B4E62CD" w:rsidR="0049338C" w:rsidRDefault="0049338C" w:rsidP="00BE395A">
      <w:pPr>
        <w:pStyle w:val="ListParagraph"/>
        <w:numPr>
          <w:ilvl w:val="0"/>
          <w:numId w:val="1"/>
        </w:numPr>
      </w:pPr>
      <w:r>
        <w:t xml:space="preserve">1976: fundamental </w:t>
      </w:r>
      <w:proofErr w:type="gramStart"/>
      <w:r>
        <w:t>duties(</w:t>
      </w:r>
      <w:proofErr w:type="gramEnd"/>
      <w:r>
        <w:t>11 duties)</w:t>
      </w:r>
    </w:p>
    <w:p w14:paraId="511DADC1" w14:textId="41F59F9E" w:rsidR="0049338C" w:rsidRDefault="0049338C" w:rsidP="00BE395A">
      <w:pPr>
        <w:pStyle w:val="ListParagraph"/>
        <w:numPr>
          <w:ilvl w:val="0"/>
          <w:numId w:val="1"/>
        </w:numPr>
      </w:pPr>
      <w:r>
        <w:t xml:space="preserve">National development council: </w:t>
      </w:r>
    </w:p>
    <w:p w14:paraId="2722DAFF" w14:textId="42D17190" w:rsidR="0049338C" w:rsidRDefault="0049338C" w:rsidP="00BE395A">
      <w:pPr>
        <w:pStyle w:val="ListParagraph"/>
        <w:numPr>
          <w:ilvl w:val="0"/>
          <w:numId w:val="1"/>
        </w:numPr>
      </w:pPr>
      <w:r>
        <w:t xml:space="preserve">Article 36: implementation of </w:t>
      </w:r>
      <w:proofErr w:type="spellStart"/>
      <w:r>
        <w:t>dpsps</w:t>
      </w:r>
      <w:proofErr w:type="spellEnd"/>
    </w:p>
    <w:p w14:paraId="7706ED03" w14:textId="1B1C65C4" w:rsidR="0049338C" w:rsidRDefault="00F51A85" w:rsidP="00BE395A">
      <w:pPr>
        <w:pStyle w:val="ListParagraph"/>
        <w:numPr>
          <w:ilvl w:val="0"/>
          <w:numId w:val="1"/>
        </w:numPr>
      </w:pPr>
      <w:r>
        <w:t>Power to increase no of judges: parliament</w:t>
      </w:r>
    </w:p>
    <w:p w14:paraId="1D740E87" w14:textId="0A359302" w:rsidR="00F51A85" w:rsidRDefault="00F51A85" w:rsidP="00BE395A">
      <w:pPr>
        <w:pStyle w:val="ListParagraph"/>
        <w:numPr>
          <w:ilvl w:val="0"/>
          <w:numId w:val="1"/>
        </w:numPr>
      </w:pPr>
      <w:r>
        <w:t>First general elections: 1950-51</w:t>
      </w:r>
    </w:p>
    <w:p w14:paraId="1CA6F915" w14:textId="2294BF27" w:rsidR="00F51A85" w:rsidRDefault="00F51A85" w:rsidP="00BE395A">
      <w:pPr>
        <w:pStyle w:val="ListParagraph"/>
        <w:numPr>
          <w:ilvl w:val="0"/>
          <w:numId w:val="1"/>
        </w:numPr>
      </w:pPr>
      <w:r>
        <w:t>Article 74, 75a, 78: president and PM bromance</w:t>
      </w:r>
    </w:p>
    <w:p w14:paraId="2E3674BD" w14:textId="3BD80220" w:rsidR="00F51A85" w:rsidRDefault="00F51A85" w:rsidP="00BE395A">
      <w:pPr>
        <w:pStyle w:val="ListParagraph"/>
        <w:numPr>
          <w:ilvl w:val="0"/>
          <w:numId w:val="1"/>
        </w:numPr>
      </w:pPr>
      <w:r>
        <w:t>Union of council: president on advice pf PM</w:t>
      </w:r>
    </w:p>
    <w:p w14:paraId="02783126" w14:textId="7E53C31C" w:rsidR="00F51A85" w:rsidRDefault="00F51A85" w:rsidP="00BE395A">
      <w:pPr>
        <w:pStyle w:val="ListParagraph"/>
        <w:numPr>
          <w:ilvl w:val="0"/>
          <w:numId w:val="1"/>
        </w:numPr>
      </w:pPr>
      <w:r>
        <w:t xml:space="preserve">President </w:t>
      </w:r>
      <w:proofErr w:type="gramStart"/>
      <w:r>
        <w:t>give</w:t>
      </w:r>
      <w:proofErr w:type="gramEnd"/>
      <w:r>
        <w:t xml:space="preserve"> resignation </w:t>
      </w:r>
      <w:proofErr w:type="spellStart"/>
      <w:r>
        <w:t>ot</w:t>
      </w:r>
      <w:proofErr w:type="spellEnd"/>
      <w:r>
        <w:t xml:space="preserve"> vice president</w:t>
      </w:r>
    </w:p>
    <w:p w14:paraId="2CEF35FF" w14:textId="15C5BAA5" w:rsidR="00F51A85" w:rsidRDefault="00F51A85" w:rsidP="00BE395A">
      <w:pPr>
        <w:pStyle w:val="ListParagraph"/>
        <w:numPr>
          <w:ilvl w:val="0"/>
          <w:numId w:val="1"/>
        </w:numPr>
      </w:pPr>
      <w:r>
        <w:t>42: peace and security</w:t>
      </w:r>
    </w:p>
    <w:p w14:paraId="606E66C8" w14:textId="2F0BB256" w:rsidR="00F51A85" w:rsidRDefault="00F51A85" w:rsidP="00BE395A">
      <w:pPr>
        <w:pStyle w:val="ListParagraph"/>
        <w:numPr>
          <w:ilvl w:val="0"/>
          <w:numId w:val="1"/>
        </w:numPr>
      </w:pPr>
      <w:r>
        <w:t>45: childhood</w:t>
      </w:r>
    </w:p>
    <w:p w14:paraId="720ABC3F" w14:textId="0077B366" w:rsidR="00D96C0C" w:rsidRDefault="00D96C0C" w:rsidP="00D96C0C">
      <w:pPr>
        <w:pStyle w:val="ListParagraph"/>
        <w:numPr>
          <w:ilvl w:val="0"/>
          <w:numId w:val="1"/>
        </w:numPr>
      </w:pPr>
      <w:r>
        <w:t>50: separated judiciary from executive</w:t>
      </w:r>
    </w:p>
    <w:p w14:paraId="65F8C886" w14:textId="77777777" w:rsidR="00D96C0C" w:rsidRDefault="00D96C0C" w:rsidP="00D96C0C">
      <w:pPr>
        <w:pStyle w:val="ListParagraph"/>
        <w:numPr>
          <w:ilvl w:val="0"/>
          <w:numId w:val="1"/>
        </w:numPr>
      </w:pPr>
    </w:p>
    <w:p w14:paraId="4877F202" w14:textId="77777777" w:rsidR="007B67CB" w:rsidRDefault="007B67CB" w:rsidP="007B67CB"/>
    <w:p w14:paraId="1E821ABE" w14:textId="5FBF82B3" w:rsidR="007B67CB" w:rsidRDefault="007B67CB" w:rsidP="007B67CB">
      <w:r>
        <w:t>UNIT3</w:t>
      </w:r>
    </w:p>
    <w:p w14:paraId="22A46978" w14:textId="359C2A63" w:rsidR="00D62EEA" w:rsidRDefault="00D62EEA" w:rsidP="007B67CB">
      <w:r>
        <w:t>MINE</w:t>
      </w:r>
    </w:p>
    <w:p w14:paraId="2F466097" w14:textId="2BACB8B5" w:rsidR="007B67CB" w:rsidRDefault="007B67CB" w:rsidP="007B67CB">
      <w:pPr>
        <w:pStyle w:val="ListParagraph"/>
        <w:numPr>
          <w:ilvl w:val="0"/>
          <w:numId w:val="1"/>
        </w:numPr>
      </w:pPr>
      <w:r>
        <w:t>no LA (even after 7th amendment): MP</w:t>
      </w:r>
    </w:p>
    <w:p w14:paraId="7AE32A9E" w14:textId="32218138" w:rsidR="007B67CB" w:rsidRDefault="007B67CB" w:rsidP="007B67CB">
      <w:pPr>
        <w:pStyle w:val="ListParagraph"/>
        <w:numPr>
          <w:ilvl w:val="0"/>
          <w:numId w:val="1"/>
        </w:numPr>
      </w:pPr>
      <w:r>
        <w:t xml:space="preserve">statehood: 69th </w:t>
      </w:r>
    </w:p>
    <w:p w14:paraId="026A09CA" w14:textId="7C1D87CC" w:rsidR="007B67CB" w:rsidRDefault="007B67CB" w:rsidP="007B67CB">
      <w:pPr>
        <w:pStyle w:val="ListParagraph"/>
        <w:numPr>
          <w:ilvl w:val="0"/>
          <w:numId w:val="1"/>
        </w:numPr>
      </w:pPr>
      <w:r>
        <w:t xml:space="preserve">state assembly elections </w:t>
      </w:r>
      <w:proofErr w:type="gramStart"/>
      <w:r>
        <w:t>co</w:t>
      </w:r>
      <w:r w:rsidR="00D62EEA">
        <w:t>nducts :</w:t>
      </w:r>
      <w:proofErr w:type="gramEnd"/>
      <w:r w:rsidR="00D62EEA">
        <w:t xml:space="preserve"> Election commission of </w:t>
      </w:r>
      <w:proofErr w:type="spellStart"/>
      <w:r w:rsidR="00D62EEA">
        <w:t>india</w:t>
      </w:r>
      <w:proofErr w:type="spellEnd"/>
    </w:p>
    <w:p w14:paraId="59658D80" w14:textId="6E1EA754" w:rsidR="00D62EEA" w:rsidRDefault="00D62EEA" w:rsidP="00D62EEA">
      <w:pPr>
        <w:pStyle w:val="ListParagraph"/>
        <w:numPr>
          <w:ilvl w:val="0"/>
          <w:numId w:val="1"/>
        </w:numPr>
      </w:pPr>
      <w:r>
        <w:t>article 268: part XX</w:t>
      </w:r>
    </w:p>
    <w:p w14:paraId="6C3A0DDF" w14:textId="01904B22" w:rsidR="00D62EEA" w:rsidRDefault="00D62EEA" w:rsidP="00D62EEA">
      <w:pPr>
        <w:pStyle w:val="ListParagraph"/>
        <w:numPr>
          <w:ilvl w:val="0"/>
          <w:numId w:val="1"/>
        </w:numPr>
      </w:pPr>
      <w:r>
        <w:t>money bill exceptions: governor of state</w:t>
      </w:r>
    </w:p>
    <w:p w14:paraId="4B2FFB89" w14:textId="54DDFD6A" w:rsidR="00D62EEA" w:rsidRDefault="00D62EEA" w:rsidP="00D62EEA">
      <w:pPr>
        <w:pStyle w:val="ListParagraph"/>
        <w:numPr>
          <w:ilvl w:val="0"/>
          <w:numId w:val="1"/>
        </w:numPr>
      </w:pPr>
      <w:r>
        <w:t>emergency power: Germany</w:t>
      </w:r>
    </w:p>
    <w:p w14:paraId="6772253E" w14:textId="5C9B4267" w:rsidR="00D62EEA" w:rsidRDefault="00D62EEA" w:rsidP="00D62EEA">
      <w:pPr>
        <w:pStyle w:val="ListParagraph"/>
        <w:numPr>
          <w:ilvl w:val="0"/>
          <w:numId w:val="1"/>
        </w:numPr>
      </w:pPr>
      <w:r>
        <w:lastRenderedPageBreak/>
        <w:t xml:space="preserve">1st </w:t>
      </w:r>
      <w:proofErr w:type="gramStart"/>
      <w:r>
        <w:t>CA :</w:t>
      </w:r>
      <w:proofErr w:type="gramEnd"/>
      <w:r>
        <w:t xml:space="preserve"> 9th schedule</w:t>
      </w:r>
    </w:p>
    <w:p w14:paraId="3E0A27A9" w14:textId="7F721C74" w:rsidR="00D62EEA" w:rsidRDefault="00D62EEA" w:rsidP="00D62EEA">
      <w:pPr>
        <w:pStyle w:val="ListParagraph"/>
        <w:numPr>
          <w:ilvl w:val="0"/>
          <w:numId w:val="1"/>
        </w:numPr>
      </w:pPr>
      <w:r>
        <w:t>Financial emergency: simple majority</w:t>
      </w:r>
    </w:p>
    <w:p w14:paraId="27F13A60" w14:textId="7C6E8C63" w:rsidR="00D62EEA" w:rsidRDefault="00D62EEA" w:rsidP="00D62EEA">
      <w:pPr>
        <w:pStyle w:val="ListParagraph"/>
        <w:numPr>
          <w:ilvl w:val="0"/>
          <w:numId w:val="1"/>
        </w:numPr>
      </w:pPr>
      <w:r>
        <w:t xml:space="preserve">No of financial emergency in </w:t>
      </w:r>
      <w:proofErr w:type="spellStart"/>
      <w:r>
        <w:t>india</w:t>
      </w:r>
      <w:proofErr w:type="spellEnd"/>
      <w:r>
        <w:t>: never</w:t>
      </w:r>
    </w:p>
    <w:p w14:paraId="3CB5F9F9" w14:textId="656E05F9" w:rsidR="00756951" w:rsidRDefault="00756951" w:rsidP="00D62EEA">
      <w:pPr>
        <w:pStyle w:val="ListParagraph"/>
        <w:numPr>
          <w:ilvl w:val="0"/>
          <w:numId w:val="1"/>
        </w:numPr>
      </w:pPr>
      <w:r>
        <w:t xml:space="preserve">No of national emergency in </w:t>
      </w:r>
      <w:proofErr w:type="spellStart"/>
      <w:r>
        <w:t>india</w:t>
      </w:r>
      <w:proofErr w:type="spellEnd"/>
      <w:r>
        <w:t>: 3</w:t>
      </w:r>
    </w:p>
    <w:p w14:paraId="58ABFDEC" w14:textId="5B75B595" w:rsidR="00D62EEA" w:rsidRDefault="00D62EEA" w:rsidP="00D62EEA">
      <w:pPr>
        <w:pStyle w:val="ListParagraph"/>
        <w:numPr>
          <w:ilvl w:val="0"/>
          <w:numId w:val="1"/>
        </w:numPr>
      </w:pPr>
      <w:r>
        <w:t>Smallest LA: goa</w:t>
      </w:r>
    </w:p>
    <w:p w14:paraId="12008A5F" w14:textId="18F9E3F7" w:rsidR="003C106F" w:rsidRDefault="003C106F" w:rsidP="00D62EEA">
      <w:pPr>
        <w:pStyle w:val="ListParagraph"/>
        <w:numPr>
          <w:ilvl w:val="0"/>
          <w:numId w:val="1"/>
        </w:numPr>
      </w:pPr>
      <w:r>
        <w:t>Largest LA: UP</w:t>
      </w:r>
    </w:p>
    <w:p w14:paraId="4A7216FC" w14:textId="4E750A87" w:rsidR="00D62EEA" w:rsidRDefault="00D62EEA" w:rsidP="00D62EEA">
      <w:pPr>
        <w:pStyle w:val="ListParagraph"/>
        <w:numPr>
          <w:ilvl w:val="0"/>
          <w:numId w:val="1"/>
        </w:numPr>
      </w:pPr>
      <w:r>
        <w:t>42nd amendment: fundamental duties, DPs, CA, national emergency</w:t>
      </w:r>
      <w:r w:rsidR="003C106F">
        <w:t>, most comprehensive</w:t>
      </w:r>
      <w:r w:rsidR="00E659DA">
        <w:t>, socialist, secular</w:t>
      </w:r>
      <w:r w:rsidR="00756951">
        <w:t xml:space="preserve">, </w:t>
      </w:r>
      <w:proofErr w:type="spellStart"/>
      <w:r w:rsidR="00756951">
        <w:t>lok</w:t>
      </w:r>
      <w:proofErr w:type="spellEnd"/>
      <w:r w:rsidR="00756951">
        <w:t xml:space="preserve"> from 5 to 6 yrs</w:t>
      </w:r>
    </w:p>
    <w:p w14:paraId="44EEBA07" w14:textId="26AE5421" w:rsidR="00285963" w:rsidRDefault="00285963" w:rsidP="00285963">
      <w:pPr>
        <w:pStyle w:val="ListParagraph"/>
        <w:numPr>
          <w:ilvl w:val="0"/>
          <w:numId w:val="1"/>
        </w:numPr>
      </w:pPr>
      <w:r>
        <w:t xml:space="preserve">44th amendment: armed </w:t>
      </w:r>
      <w:r w:rsidR="003C106F">
        <w:t>rebellion</w:t>
      </w:r>
    </w:p>
    <w:p w14:paraId="5D5DB62E" w14:textId="5E2A3EA4" w:rsidR="007B67CB" w:rsidRDefault="00D62EEA" w:rsidP="007B67CB">
      <w:pPr>
        <w:pStyle w:val="ListParagraph"/>
        <w:numPr>
          <w:ilvl w:val="0"/>
          <w:numId w:val="1"/>
        </w:numPr>
      </w:pPr>
      <w:r>
        <w:t>Max period of president’s term: 3 yrs</w:t>
      </w:r>
    </w:p>
    <w:p w14:paraId="78A1BA49" w14:textId="29183565" w:rsidR="00D62EEA" w:rsidRDefault="00D62EEA" w:rsidP="007B67CB">
      <w:pPr>
        <w:pStyle w:val="ListParagraph"/>
        <w:numPr>
          <w:ilvl w:val="0"/>
          <w:numId w:val="1"/>
        </w:numPr>
      </w:pPr>
      <w:r>
        <w:t>93rd CA 2005: backward class in private education</w:t>
      </w:r>
    </w:p>
    <w:p w14:paraId="45C2EB06" w14:textId="474E35B1" w:rsidR="00D62EEA" w:rsidRDefault="00285963" w:rsidP="007B67CB">
      <w:pPr>
        <w:pStyle w:val="ListParagraph"/>
        <w:numPr>
          <w:ilvl w:val="0"/>
          <w:numId w:val="1"/>
        </w:numPr>
      </w:pPr>
      <w:r>
        <w:t>Money bills: only in LA</w:t>
      </w:r>
    </w:p>
    <w:p w14:paraId="14A479B4" w14:textId="729845A6" w:rsidR="00285963" w:rsidRDefault="00285963" w:rsidP="007B67CB">
      <w:pPr>
        <w:pStyle w:val="ListParagraph"/>
        <w:numPr>
          <w:ilvl w:val="0"/>
          <w:numId w:val="1"/>
        </w:numPr>
      </w:pPr>
      <w:r>
        <w:t xml:space="preserve">7th amendment: part </w:t>
      </w:r>
      <w:proofErr w:type="spellStart"/>
      <w:r>
        <w:t>abcd</w:t>
      </w:r>
      <w:proofErr w:type="spellEnd"/>
      <w:r>
        <w:t>, 14 states 6 union</w:t>
      </w:r>
      <w:r w:rsidR="005457C5">
        <w:t>, common high court</w:t>
      </w:r>
    </w:p>
    <w:p w14:paraId="24DE7D83" w14:textId="2B975C34" w:rsidR="00285963" w:rsidRDefault="00285963" w:rsidP="007B67CB">
      <w:pPr>
        <w:pStyle w:val="ListParagraph"/>
        <w:numPr>
          <w:ilvl w:val="0"/>
          <w:numId w:val="1"/>
        </w:numPr>
      </w:pPr>
      <w:r>
        <w:t>Judge of high court: NOT appointed by governor</w:t>
      </w:r>
    </w:p>
    <w:p w14:paraId="60D226F8" w14:textId="36C162C4" w:rsidR="00285963" w:rsidRDefault="00285963" w:rsidP="007B67CB">
      <w:pPr>
        <w:pStyle w:val="ListParagraph"/>
        <w:numPr>
          <w:ilvl w:val="0"/>
          <w:numId w:val="1"/>
        </w:numPr>
      </w:pPr>
      <w:r>
        <w:t>Oath of office to governor: chief justice of high court</w:t>
      </w:r>
    </w:p>
    <w:p w14:paraId="1F0B1EAC" w14:textId="409A40ED" w:rsidR="00285963" w:rsidRDefault="00285963" w:rsidP="007B67CB">
      <w:pPr>
        <w:pStyle w:val="ListParagraph"/>
        <w:numPr>
          <w:ilvl w:val="0"/>
          <w:numId w:val="1"/>
        </w:numPr>
      </w:pPr>
      <w:r>
        <w:t xml:space="preserve">First lady governor: Sarojini </w:t>
      </w:r>
      <w:proofErr w:type="spellStart"/>
      <w:r>
        <w:t>naidu</w:t>
      </w:r>
      <w:proofErr w:type="spellEnd"/>
    </w:p>
    <w:p w14:paraId="03B07494" w14:textId="72559893" w:rsidR="00285963" w:rsidRDefault="00285963" w:rsidP="007B67CB">
      <w:pPr>
        <w:pStyle w:val="ListParagraph"/>
        <w:numPr>
          <w:ilvl w:val="0"/>
          <w:numId w:val="1"/>
        </w:numPr>
      </w:pPr>
      <w:r>
        <w:t>Lt gov of JK: by president</w:t>
      </w:r>
    </w:p>
    <w:p w14:paraId="084B4F5F" w14:textId="2024DB41" w:rsidR="00285963" w:rsidRDefault="00285963" w:rsidP="007B67CB">
      <w:pPr>
        <w:pStyle w:val="ListParagraph"/>
        <w:numPr>
          <w:ilvl w:val="0"/>
          <w:numId w:val="1"/>
        </w:numPr>
      </w:pPr>
      <w:r>
        <w:t xml:space="preserve">National emergency: effective for 6months, </w:t>
      </w:r>
      <w:r w:rsidR="00756951">
        <w:t>approved by 1 month</w:t>
      </w:r>
    </w:p>
    <w:p w14:paraId="0CB1A426" w14:textId="04B7CA63" w:rsidR="00285963" w:rsidRDefault="00285963" w:rsidP="007B67CB">
      <w:pPr>
        <w:pStyle w:val="ListParagraph"/>
        <w:numPr>
          <w:ilvl w:val="0"/>
          <w:numId w:val="1"/>
        </w:numPr>
      </w:pPr>
      <w:r>
        <w:t xml:space="preserve">61 </w:t>
      </w:r>
      <w:proofErr w:type="gramStart"/>
      <w:r>
        <w:t>amendment</w:t>
      </w:r>
      <w:proofErr w:type="gramEnd"/>
      <w:r>
        <w:t>: age from 21 to 18</w:t>
      </w:r>
    </w:p>
    <w:p w14:paraId="25121DA8" w14:textId="08BBD35E" w:rsidR="00285963" w:rsidRDefault="00285963" w:rsidP="007B67CB">
      <w:pPr>
        <w:pStyle w:val="ListParagraph"/>
        <w:numPr>
          <w:ilvl w:val="0"/>
          <w:numId w:val="1"/>
        </w:numPr>
      </w:pPr>
      <w:r>
        <w:t xml:space="preserve">Amendment of Indian constitution: </w:t>
      </w:r>
      <w:proofErr w:type="spellStart"/>
      <w:r>
        <w:t>us+uk</w:t>
      </w:r>
      <w:proofErr w:type="spellEnd"/>
    </w:p>
    <w:p w14:paraId="619394AF" w14:textId="509F0C99" w:rsidR="00285963" w:rsidRDefault="00285963" w:rsidP="007B67CB">
      <w:pPr>
        <w:pStyle w:val="ListParagraph"/>
        <w:numPr>
          <w:ilvl w:val="0"/>
          <w:numId w:val="1"/>
        </w:numPr>
      </w:pPr>
      <w:r>
        <w:t xml:space="preserve">92 </w:t>
      </w:r>
      <w:proofErr w:type="gramStart"/>
      <w:r>
        <w:t>amendment</w:t>
      </w:r>
      <w:proofErr w:type="gramEnd"/>
      <w:r>
        <w:t>: 4 lang borgo etc</w:t>
      </w:r>
    </w:p>
    <w:p w14:paraId="7650F626" w14:textId="0A99AC9B" w:rsidR="00285963" w:rsidRDefault="00285963" w:rsidP="007B67CB">
      <w:pPr>
        <w:pStyle w:val="ListParagraph"/>
        <w:numPr>
          <w:ilvl w:val="0"/>
          <w:numId w:val="1"/>
        </w:numPr>
      </w:pPr>
      <w:r>
        <w:t>Article 368 – amendment</w:t>
      </w:r>
    </w:p>
    <w:p w14:paraId="37DD1636" w14:textId="44E34242" w:rsidR="00285963" w:rsidRDefault="003C106F" w:rsidP="007B67CB">
      <w:pPr>
        <w:pStyle w:val="ListParagraph"/>
        <w:numPr>
          <w:ilvl w:val="0"/>
          <w:numId w:val="1"/>
        </w:numPr>
      </w:pPr>
      <w:r>
        <w:t>SLC: can be abolished</w:t>
      </w:r>
    </w:p>
    <w:p w14:paraId="6C32FACA" w14:textId="4E1F1D5D" w:rsidR="003C106F" w:rsidRDefault="003C106F" w:rsidP="007B67CB">
      <w:pPr>
        <w:pStyle w:val="ListParagraph"/>
        <w:numPr>
          <w:ilvl w:val="0"/>
          <w:numId w:val="1"/>
        </w:numPr>
      </w:pPr>
      <w:r>
        <w:t>Article 168: State legislature</w:t>
      </w:r>
    </w:p>
    <w:p w14:paraId="5FEE5166" w14:textId="1544BBF9" w:rsidR="003C106F" w:rsidRDefault="003C106F" w:rsidP="007B67CB">
      <w:pPr>
        <w:pStyle w:val="ListParagraph"/>
        <w:numPr>
          <w:ilvl w:val="0"/>
          <w:numId w:val="1"/>
        </w:numPr>
      </w:pPr>
      <w:r>
        <w:t>52nd amendment: anti defection law</w:t>
      </w:r>
    </w:p>
    <w:p w14:paraId="5D6F1C88" w14:textId="605131C6" w:rsidR="003C106F" w:rsidRDefault="003C106F" w:rsidP="007B67CB">
      <w:pPr>
        <w:pStyle w:val="ListParagraph"/>
        <w:numPr>
          <w:ilvl w:val="0"/>
          <w:numId w:val="1"/>
        </w:numPr>
      </w:pPr>
      <w:r>
        <w:t xml:space="preserve">73rd amendment: historic </w:t>
      </w:r>
      <w:proofErr w:type="spellStart"/>
      <w:r>
        <w:t>panchayati</w:t>
      </w:r>
      <w:proofErr w:type="spellEnd"/>
      <w:r>
        <w:t xml:space="preserve"> raj bill</w:t>
      </w:r>
    </w:p>
    <w:p w14:paraId="69C59B8C" w14:textId="5C0B1F46" w:rsidR="003C106F" w:rsidRDefault="003C106F" w:rsidP="007B67CB">
      <w:pPr>
        <w:pStyle w:val="ListParagraph"/>
        <w:numPr>
          <w:ilvl w:val="0"/>
          <w:numId w:val="1"/>
        </w:numPr>
      </w:pPr>
      <w:r>
        <w:t>Head of state govt: governor</w:t>
      </w:r>
    </w:p>
    <w:p w14:paraId="05DAB214" w14:textId="52D60166" w:rsidR="003C106F" w:rsidRDefault="003C106F" w:rsidP="007B67CB">
      <w:pPr>
        <w:pStyle w:val="ListParagraph"/>
        <w:numPr>
          <w:ilvl w:val="0"/>
          <w:numId w:val="1"/>
        </w:numPr>
      </w:pPr>
      <w:r>
        <w:t>Max in LA: 500</w:t>
      </w:r>
    </w:p>
    <w:p w14:paraId="6859EFD2" w14:textId="5B564E49" w:rsidR="003C106F" w:rsidRDefault="003C106F" w:rsidP="007B67CB">
      <w:pPr>
        <w:pStyle w:val="ListParagraph"/>
        <w:numPr>
          <w:ilvl w:val="0"/>
          <w:numId w:val="1"/>
        </w:numPr>
      </w:pPr>
      <w:r>
        <w:t>Amended first time: 1951</w:t>
      </w:r>
    </w:p>
    <w:p w14:paraId="1F8F277F" w14:textId="6CC1184D" w:rsidR="003C106F" w:rsidRDefault="003C106F" w:rsidP="007B67CB">
      <w:pPr>
        <w:pStyle w:val="ListParagraph"/>
        <w:numPr>
          <w:ilvl w:val="0"/>
          <w:numId w:val="1"/>
        </w:numPr>
      </w:pPr>
      <w:r>
        <w:t xml:space="preserve">91st amendment: cm is 15% of mem of </w:t>
      </w:r>
      <w:proofErr w:type="spellStart"/>
      <w:r>
        <w:t>lok</w:t>
      </w:r>
      <w:proofErr w:type="spellEnd"/>
      <w:r>
        <w:t xml:space="preserve"> </w:t>
      </w:r>
      <w:proofErr w:type="spellStart"/>
      <w:r>
        <w:t>sabha</w:t>
      </w:r>
      <w:proofErr w:type="spellEnd"/>
    </w:p>
    <w:p w14:paraId="65ADEA87" w14:textId="700A5EB7" w:rsidR="003C106F" w:rsidRDefault="003C106F" w:rsidP="007B67CB">
      <w:pPr>
        <w:pStyle w:val="ListParagraph"/>
        <w:numPr>
          <w:ilvl w:val="0"/>
          <w:numId w:val="1"/>
        </w:numPr>
      </w:pPr>
      <w:r>
        <w:t>Disqualification of mem of LA: speaker of LA</w:t>
      </w:r>
    </w:p>
    <w:p w14:paraId="5C5B3133" w14:textId="141ECC54" w:rsidR="00E659DA" w:rsidRDefault="00E659DA" w:rsidP="007B67CB">
      <w:pPr>
        <w:pStyle w:val="ListParagraph"/>
        <w:numPr>
          <w:ilvl w:val="0"/>
          <w:numId w:val="1"/>
        </w:numPr>
      </w:pPr>
      <w:r>
        <w:t xml:space="preserve">Disqualification of mem of </w:t>
      </w:r>
      <w:r>
        <w:t>SL</w:t>
      </w:r>
      <w:r>
        <w:t>:</w:t>
      </w:r>
      <w:r>
        <w:t xml:space="preserve"> governor</w:t>
      </w:r>
    </w:p>
    <w:p w14:paraId="3B28ACBB" w14:textId="004F430B" w:rsidR="003C106F" w:rsidRDefault="003C106F" w:rsidP="003C106F">
      <w:pPr>
        <w:pStyle w:val="ListParagraph"/>
        <w:numPr>
          <w:ilvl w:val="0"/>
          <w:numId w:val="1"/>
        </w:numPr>
      </w:pPr>
      <w:proofErr w:type="gramStart"/>
      <w:r>
        <w:t>42st</w:t>
      </w:r>
      <w:proofErr w:type="gramEnd"/>
      <w:r>
        <w:t xml:space="preserve"> CAA (1976): Public services</w:t>
      </w:r>
    </w:p>
    <w:p w14:paraId="776F9221" w14:textId="74055CF9" w:rsidR="003C106F" w:rsidRDefault="003C106F" w:rsidP="003C106F">
      <w:pPr>
        <w:pStyle w:val="ListParagraph"/>
        <w:numPr>
          <w:ilvl w:val="0"/>
          <w:numId w:val="1"/>
        </w:numPr>
      </w:pPr>
      <w:r>
        <w:t xml:space="preserve">58th </w:t>
      </w:r>
      <w:proofErr w:type="gramStart"/>
      <w:r>
        <w:t>CAA(</w:t>
      </w:r>
      <w:proofErr w:type="gramEnd"/>
      <w:r>
        <w:t xml:space="preserve">1987): constitution in </w:t>
      </w:r>
      <w:proofErr w:type="spellStart"/>
      <w:r>
        <w:t>hindi</w:t>
      </w:r>
      <w:proofErr w:type="spellEnd"/>
    </w:p>
    <w:p w14:paraId="66AFFF8E" w14:textId="672F869A" w:rsidR="003C106F" w:rsidRDefault="003C106F" w:rsidP="003C106F">
      <w:pPr>
        <w:pStyle w:val="ListParagraph"/>
        <w:numPr>
          <w:ilvl w:val="0"/>
          <w:numId w:val="1"/>
        </w:numPr>
      </w:pPr>
      <w:r>
        <w:t xml:space="preserve">38th </w:t>
      </w:r>
      <w:proofErr w:type="gramStart"/>
      <w:r>
        <w:t>amendment(</w:t>
      </w:r>
      <w:proofErr w:type="gramEnd"/>
      <w:r>
        <w:t xml:space="preserve">1975): </w:t>
      </w:r>
      <w:r w:rsidR="00E659DA">
        <w:t>national emergency immune from judicial review</w:t>
      </w:r>
    </w:p>
    <w:p w14:paraId="647B5376" w14:textId="24239C5C" w:rsidR="00E659DA" w:rsidRDefault="00E659DA" w:rsidP="003C106F">
      <w:pPr>
        <w:pStyle w:val="ListParagraph"/>
        <w:numPr>
          <w:ilvl w:val="0"/>
          <w:numId w:val="1"/>
        </w:numPr>
      </w:pPr>
      <w:r>
        <w:t>Bicameral legislatures: 6 states</w:t>
      </w:r>
      <w:r w:rsidR="008A2037">
        <w:t>, TN does NOT have</w:t>
      </w:r>
    </w:p>
    <w:p w14:paraId="4153DBD3" w14:textId="742B0B87" w:rsidR="00E659DA" w:rsidRDefault="00E659DA" w:rsidP="003C106F">
      <w:pPr>
        <w:pStyle w:val="ListParagraph"/>
        <w:numPr>
          <w:ilvl w:val="0"/>
          <w:numId w:val="1"/>
        </w:numPr>
      </w:pPr>
      <w:r>
        <w:t xml:space="preserve">56th </w:t>
      </w:r>
      <w:proofErr w:type="gramStart"/>
      <w:r>
        <w:t>CAA(</w:t>
      </w:r>
      <w:proofErr w:type="gramEnd"/>
      <w:r>
        <w:t>1987): goa made as state</w:t>
      </w:r>
    </w:p>
    <w:p w14:paraId="13461DB5" w14:textId="2B1FFF23" w:rsidR="00E659DA" w:rsidRDefault="00E659DA" w:rsidP="003C106F">
      <w:pPr>
        <w:pStyle w:val="ListParagraph"/>
        <w:numPr>
          <w:ilvl w:val="0"/>
          <w:numId w:val="1"/>
        </w:numPr>
      </w:pPr>
      <w:r>
        <w:t>Max gap between two sesh of state legislature: 6 months</w:t>
      </w:r>
    </w:p>
    <w:p w14:paraId="321D963B" w14:textId="687F56E4" w:rsidR="000949DB" w:rsidRDefault="00E659DA" w:rsidP="00E659DA">
      <w:pPr>
        <w:pStyle w:val="ListParagraph"/>
        <w:numPr>
          <w:ilvl w:val="0"/>
          <w:numId w:val="1"/>
        </w:numPr>
      </w:pPr>
      <w:r>
        <w:t xml:space="preserve">Article 169: creation and </w:t>
      </w:r>
      <w:proofErr w:type="spellStart"/>
      <w:r>
        <w:t>abolision</w:t>
      </w:r>
      <w:proofErr w:type="spellEnd"/>
      <w:r>
        <w:t xml:space="preserve"> of LC</w:t>
      </w:r>
    </w:p>
    <w:p w14:paraId="31030C7F" w14:textId="7C868D06" w:rsidR="00E659DA" w:rsidRDefault="00E659DA" w:rsidP="00E659DA">
      <w:pPr>
        <w:pStyle w:val="ListParagraph"/>
        <w:numPr>
          <w:ilvl w:val="0"/>
          <w:numId w:val="1"/>
        </w:numPr>
      </w:pPr>
      <w:r>
        <w:t>CM not selected by governor</w:t>
      </w:r>
    </w:p>
    <w:p w14:paraId="44B8B1B7" w14:textId="06C36712" w:rsidR="00E659DA" w:rsidRDefault="00E659DA" w:rsidP="00E659DA">
      <w:pPr>
        <w:pStyle w:val="ListParagraph"/>
        <w:numPr>
          <w:ilvl w:val="0"/>
          <w:numId w:val="1"/>
        </w:numPr>
      </w:pPr>
      <w:r>
        <w:t>Max LA: UP</w:t>
      </w:r>
    </w:p>
    <w:p w14:paraId="22B3A9F9" w14:textId="434073DC" w:rsidR="00E659DA" w:rsidRDefault="00E659DA" w:rsidP="00E659DA">
      <w:pPr>
        <w:pStyle w:val="ListParagraph"/>
        <w:numPr>
          <w:ilvl w:val="0"/>
          <w:numId w:val="1"/>
        </w:numPr>
      </w:pPr>
      <w:r>
        <w:lastRenderedPageBreak/>
        <w:t xml:space="preserve">Upper </w:t>
      </w:r>
      <w:proofErr w:type="spellStart"/>
      <w:r>
        <w:t>caimber</w:t>
      </w:r>
      <w:proofErr w:type="spellEnd"/>
      <w:r>
        <w:t xml:space="preserve"> of SL: legislature council</w:t>
      </w:r>
    </w:p>
    <w:p w14:paraId="7508FD05" w14:textId="6FFE5CEE" w:rsidR="00E659DA" w:rsidRDefault="00E659DA" w:rsidP="00E659DA">
      <w:pPr>
        <w:pStyle w:val="ListParagraph"/>
        <w:numPr>
          <w:ilvl w:val="0"/>
          <w:numId w:val="1"/>
        </w:numPr>
      </w:pPr>
      <w:r>
        <w:t>Min age of mem in LA: 25yrs</w:t>
      </w:r>
    </w:p>
    <w:p w14:paraId="111FB007" w14:textId="3D7BE155" w:rsidR="00E659DA" w:rsidRDefault="00E659DA" w:rsidP="00E659DA">
      <w:pPr>
        <w:pStyle w:val="ListParagraph"/>
        <w:numPr>
          <w:ilvl w:val="0"/>
          <w:numId w:val="1"/>
        </w:numPr>
      </w:pPr>
      <w:r>
        <w:t>86</w:t>
      </w:r>
      <w:r w:rsidRPr="00E659DA">
        <w:rPr>
          <w:vertAlign w:val="superscript"/>
        </w:rPr>
        <w:t>th</w:t>
      </w:r>
      <w:r>
        <w:t xml:space="preserve"> amendment: education </w:t>
      </w:r>
      <w:proofErr w:type="spellStart"/>
      <w:r>
        <w:t>shi</w:t>
      </w:r>
      <w:proofErr w:type="spellEnd"/>
    </w:p>
    <w:p w14:paraId="5C0F94E2" w14:textId="5C4FBB12" w:rsidR="00E659DA" w:rsidRDefault="00E659DA" w:rsidP="00E659DA">
      <w:pPr>
        <w:pStyle w:val="ListParagraph"/>
        <w:numPr>
          <w:ilvl w:val="0"/>
          <w:numId w:val="1"/>
        </w:numPr>
      </w:pPr>
      <w:r>
        <w:t>Article 170: election of LA</w:t>
      </w:r>
    </w:p>
    <w:p w14:paraId="201D1145" w14:textId="7DE8A38C" w:rsidR="00E659DA" w:rsidRDefault="00E659DA" w:rsidP="00E659DA">
      <w:pPr>
        <w:pStyle w:val="ListParagraph"/>
        <w:numPr>
          <w:ilvl w:val="0"/>
          <w:numId w:val="1"/>
        </w:numPr>
      </w:pPr>
      <w:r>
        <w:t>article 19: gets abolished during national emergency</w:t>
      </w:r>
    </w:p>
    <w:p w14:paraId="3CA24ACC" w14:textId="4A6E6F44" w:rsidR="00E659DA" w:rsidRDefault="008A2037" w:rsidP="00E659DA">
      <w:pPr>
        <w:pStyle w:val="ListParagraph"/>
        <w:numPr>
          <w:ilvl w:val="0"/>
          <w:numId w:val="1"/>
        </w:numPr>
      </w:pPr>
      <w:r>
        <w:t xml:space="preserve">does NOT have LA: </w:t>
      </w:r>
      <w:proofErr w:type="spellStart"/>
      <w:r>
        <w:t>jammu</w:t>
      </w:r>
      <w:proofErr w:type="spellEnd"/>
    </w:p>
    <w:p w14:paraId="2933FD31" w14:textId="4EFD7F5C" w:rsidR="008A2037" w:rsidRDefault="008A2037" w:rsidP="00E659DA">
      <w:pPr>
        <w:pStyle w:val="ListParagraph"/>
        <w:numPr>
          <w:ilvl w:val="0"/>
          <w:numId w:val="1"/>
        </w:numPr>
      </w:pPr>
      <w:r>
        <w:t xml:space="preserve">article 171: </w:t>
      </w:r>
      <w:proofErr w:type="spellStart"/>
      <w:r>
        <w:t>vidhan</w:t>
      </w:r>
      <w:proofErr w:type="spellEnd"/>
      <w:r>
        <w:t xml:space="preserve"> </w:t>
      </w:r>
      <w:proofErr w:type="spellStart"/>
      <w:r>
        <w:t>prishad</w:t>
      </w:r>
      <w:proofErr w:type="spellEnd"/>
    </w:p>
    <w:p w14:paraId="54CD497E" w14:textId="52C552DB" w:rsidR="008A2037" w:rsidRDefault="008A2037" w:rsidP="00E659DA">
      <w:pPr>
        <w:pStyle w:val="ListParagraph"/>
        <w:numPr>
          <w:ilvl w:val="0"/>
          <w:numId w:val="1"/>
        </w:numPr>
      </w:pPr>
      <w:r>
        <w:t>article 164: CM is appointed by governor</w:t>
      </w:r>
    </w:p>
    <w:p w14:paraId="1C360897" w14:textId="1E866252" w:rsidR="008A2037" w:rsidRDefault="008A2037" w:rsidP="00E659DA">
      <w:pPr>
        <w:pStyle w:val="ListParagraph"/>
        <w:numPr>
          <w:ilvl w:val="0"/>
          <w:numId w:val="1"/>
        </w:numPr>
      </w:pPr>
      <w:proofErr w:type="spellStart"/>
      <w:r>
        <w:t>kerla</w:t>
      </w:r>
      <w:proofErr w:type="spellEnd"/>
      <w:r>
        <w:t>: minister appointed max times</w:t>
      </w:r>
    </w:p>
    <w:p w14:paraId="764509F9" w14:textId="051A1EC3" w:rsidR="008A2037" w:rsidRDefault="00756951" w:rsidP="00E659DA">
      <w:pPr>
        <w:pStyle w:val="ListParagraph"/>
        <w:numPr>
          <w:ilvl w:val="0"/>
          <w:numId w:val="1"/>
        </w:numPr>
      </w:pPr>
      <w:r>
        <w:t>44</w:t>
      </w:r>
      <w:r w:rsidRPr="00756951">
        <w:rPr>
          <w:vertAlign w:val="superscript"/>
        </w:rPr>
        <w:t>th</w:t>
      </w:r>
      <w:r>
        <w:t xml:space="preserve"> modifies 42nd</w:t>
      </w:r>
    </w:p>
    <w:p w14:paraId="5E2B7D49" w14:textId="5866DE06" w:rsidR="00756951" w:rsidRDefault="00756951" w:rsidP="00E659DA">
      <w:pPr>
        <w:pStyle w:val="ListParagraph"/>
        <w:numPr>
          <w:ilvl w:val="0"/>
          <w:numId w:val="1"/>
        </w:numPr>
      </w:pPr>
      <w:r>
        <w:t>Period to detain ordinary bills: 4 months</w:t>
      </w:r>
    </w:p>
    <w:p w14:paraId="79A8E08C" w14:textId="5B29B01C" w:rsidR="00756951" w:rsidRDefault="00756951" w:rsidP="00756951">
      <w:pPr>
        <w:pStyle w:val="ListParagraph"/>
        <w:numPr>
          <w:ilvl w:val="0"/>
          <w:numId w:val="1"/>
        </w:numPr>
      </w:pPr>
      <w:r>
        <w:t>Mem nominated in LC of Up by gov: 1/6</w:t>
      </w:r>
    </w:p>
    <w:p w14:paraId="2352C986" w14:textId="0F24E6E8" w:rsidR="00756951" w:rsidRDefault="00756951" w:rsidP="00756951">
      <w:pPr>
        <w:pStyle w:val="ListParagraph"/>
        <w:numPr>
          <w:ilvl w:val="0"/>
          <w:numId w:val="1"/>
        </w:numPr>
      </w:pPr>
      <w:r>
        <w:t xml:space="preserve">24th </w:t>
      </w:r>
      <w:proofErr w:type="gramStart"/>
      <w:r>
        <w:t>CAA(</w:t>
      </w:r>
      <w:proofErr w:type="gramEnd"/>
      <w:r>
        <w:t>1971): president gives his assent to constitutional amendment bill</w:t>
      </w:r>
    </w:p>
    <w:p w14:paraId="5B5AEC24" w14:textId="4C9BDA4A" w:rsidR="00756951" w:rsidRDefault="00756951" w:rsidP="00756951">
      <w:pPr>
        <w:pStyle w:val="ListParagraph"/>
        <w:numPr>
          <w:ilvl w:val="0"/>
          <w:numId w:val="1"/>
        </w:numPr>
      </w:pPr>
      <w:r>
        <w:t>352: war external aggression</w:t>
      </w:r>
      <w:r w:rsidR="005457C5">
        <w:t>, national emergency</w:t>
      </w:r>
    </w:p>
    <w:p w14:paraId="0E460920" w14:textId="647E77B4" w:rsidR="00756951" w:rsidRDefault="00756951" w:rsidP="00756951">
      <w:pPr>
        <w:pStyle w:val="ListParagraph"/>
        <w:numPr>
          <w:ilvl w:val="0"/>
          <w:numId w:val="1"/>
        </w:numPr>
      </w:pPr>
      <w:r>
        <w:t xml:space="preserve">SLC does NOT exist: </w:t>
      </w:r>
      <w:proofErr w:type="spellStart"/>
      <w:r>
        <w:t>rajasthan</w:t>
      </w:r>
      <w:proofErr w:type="spellEnd"/>
    </w:p>
    <w:p w14:paraId="73475999" w14:textId="31431C36" w:rsidR="00756951" w:rsidRDefault="005457C5" w:rsidP="00756951">
      <w:pPr>
        <w:pStyle w:val="ListParagraph"/>
        <w:numPr>
          <w:ilvl w:val="0"/>
          <w:numId w:val="1"/>
        </w:numPr>
      </w:pPr>
      <w:r>
        <w:t>1999: no national emergency</w:t>
      </w:r>
    </w:p>
    <w:p w14:paraId="26B832E6" w14:textId="637C5970" w:rsidR="005457C5" w:rsidRDefault="005457C5" w:rsidP="00756951">
      <w:pPr>
        <w:pStyle w:val="ListParagraph"/>
        <w:numPr>
          <w:ilvl w:val="0"/>
          <w:numId w:val="1"/>
        </w:numPr>
      </w:pPr>
      <w:r>
        <w:t>Article 200: governor reserve bill</w:t>
      </w:r>
    </w:p>
    <w:p w14:paraId="2F69C3A2" w14:textId="738A5B25" w:rsidR="005457C5" w:rsidRDefault="005457C5" w:rsidP="00756951">
      <w:pPr>
        <w:pStyle w:val="ListParagraph"/>
        <w:numPr>
          <w:ilvl w:val="0"/>
          <w:numId w:val="1"/>
        </w:numPr>
      </w:pPr>
      <w:r>
        <w:t>101 CAA (2016): GST</w:t>
      </w:r>
    </w:p>
    <w:p w14:paraId="6F1E8E1C" w14:textId="77777777" w:rsidR="005457C5" w:rsidRDefault="005457C5" w:rsidP="00756951">
      <w:pPr>
        <w:pStyle w:val="ListParagraph"/>
        <w:numPr>
          <w:ilvl w:val="0"/>
          <w:numId w:val="1"/>
        </w:numPr>
      </w:pPr>
    </w:p>
    <w:p w14:paraId="1337B93F" w14:textId="77777777" w:rsidR="00927420" w:rsidRDefault="00927420"/>
    <w:p w14:paraId="38078761" w14:textId="77777777" w:rsidR="00927420" w:rsidRDefault="00927420"/>
    <w:p w14:paraId="451657D7" w14:textId="77777777" w:rsidR="00927420" w:rsidRDefault="00927420"/>
    <w:sectPr w:rsidR="00927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87737"/>
    <w:multiLevelType w:val="hybridMultilevel"/>
    <w:tmpl w:val="9920E38C"/>
    <w:lvl w:ilvl="0" w:tplc="8C922792">
      <w:start w:val="54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77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20"/>
    <w:rsid w:val="000949DB"/>
    <w:rsid w:val="00285963"/>
    <w:rsid w:val="003C106F"/>
    <w:rsid w:val="0049338C"/>
    <w:rsid w:val="005457C5"/>
    <w:rsid w:val="00756951"/>
    <w:rsid w:val="007B67CB"/>
    <w:rsid w:val="008A2037"/>
    <w:rsid w:val="00927420"/>
    <w:rsid w:val="009B6603"/>
    <w:rsid w:val="00BE395A"/>
    <w:rsid w:val="00C23EEB"/>
    <w:rsid w:val="00D62EEA"/>
    <w:rsid w:val="00D96C0C"/>
    <w:rsid w:val="00E659DA"/>
    <w:rsid w:val="00F51A85"/>
    <w:rsid w:val="00F8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6A34"/>
  <w15:chartTrackingRefBased/>
  <w15:docId w15:val="{E451AB76-1B97-4CD5-8618-5D528B5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4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4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4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4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4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4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4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4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4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4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4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7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7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4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4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4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4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74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EA5D-72FF-42F7-8647-74A90B5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DDHI REDDY</dc:creator>
  <cp:keywords/>
  <dc:description/>
  <cp:lastModifiedBy>S RIDDHI REDDY</cp:lastModifiedBy>
  <cp:revision>1</cp:revision>
  <dcterms:created xsi:type="dcterms:W3CDTF">2025-08-20T13:44:00Z</dcterms:created>
  <dcterms:modified xsi:type="dcterms:W3CDTF">2025-08-20T17:58:00Z</dcterms:modified>
</cp:coreProperties>
</file>